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5"/>
        <w:gridCol w:w="7258"/>
      </w:tblGrid>
      <w:tr w:rsidR="009E3555" w:rsidRPr="00345952" w14:paraId="75CF3115" w14:textId="77777777" w:rsidTr="0050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3" w:type="dxa"/>
            <w:gridSpan w:val="2"/>
            <w:shd w:val="clear" w:color="auto" w:fill="ACB9CA" w:themeFill="text2" w:themeFillTint="66"/>
          </w:tcPr>
          <w:p w14:paraId="53B4CFA1" w14:textId="40EFC831" w:rsidR="009E3555" w:rsidRPr="009E3555" w:rsidRDefault="009E3555" w:rsidP="009E3555">
            <w:pPr>
              <w:jc w:val="center"/>
              <w:rPr>
                <w:sz w:val="28"/>
                <w:szCs w:val="28"/>
              </w:rPr>
            </w:pPr>
            <w:bookmarkStart w:id="0" w:name="_Hlk52295950"/>
            <w:r w:rsidRPr="009E3555">
              <w:rPr>
                <w:sz w:val="28"/>
                <w:szCs w:val="28"/>
              </w:rPr>
              <w:t>Assignment 100</w:t>
            </w:r>
            <w:r w:rsidR="00B92B38">
              <w:rPr>
                <w:sz w:val="28"/>
                <w:szCs w:val="28"/>
              </w:rPr>
              <w:t>4</w:t>
            </w:r>
          </w:p>
        </w:tc>
      </w:tr>
      <w:tr w:rsidR="00CA7CD7" w:rsidRPr="00345952" w14:paraId="4253514D" w14:textId="77777777" w:rsidTr="00500F5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89AE86B" w14:textId="3136B012" w:rsidR="00CA7CD7" w:rsidRPr="00345952" w:rsidRDefault="00CA7CD7">
            <w:pPr>
              <w:rPr>
                <w:b w:val="0"/>
                <w:bCs w:val="0"/>
                <w:sz w:val="24"/>
                <w:szCs w:val="24"/>
              </w:rPr>
            </w:pPr>
            <w:r w:rsidRPr="00345952">
              <w:rPr>
                <w:sz w:val="24"/>
                <w:szCs w:val="24"/>
              </w:rPr>
              <w:t>Name</w:t>
            </w:r>
          </w:p>
        </w:tc>
        <w:tc>
          <w:tcPr>
            <w:tcW w:w="7258" w:type="dxa"/>
          </w:tcPr>
          <w:p w14:paraId="59D31907" w14:textId="1D5340A4" w:rsidR="00CA7CD7" w:rsidRPr="00345952" w:rsidRDefault="00CA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5952">
              <w:rPr>
                <w:sz w:val="24"/>
                <w:szCs w:val="24"/>
              </w:rPr>
              <w:t>Tamarraw Redfern</w:t>
            </w:r>
          </w:p>
        </w:tc>
      </w:tr>
      <w:tr w:rsidR="00CA7CD7" w:rsidRPr="00345952" w14:paraId="0584589A" w14:textId="77777777" w:rsidTr="00500F5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162DC34" w14:textId="586D5FB0" w:rsidR="00CA7CD7" w:rsidRPr="00345952" w:rsidRDefault="00CA7CD7">
            <w:pPr>
              <w:rPr>
                <w:b w:val="0"/>
                <w:bCs w:val="0"/>
                <w:sz w:val="24"/>
                <w:szCs w:val="24"/>
              </w:rPr>
            </w:pPr>
            <w:r w:rsidRPr="00345952">
              <w:rPr>
                <w:sz w:val="24"/>
                <w:szCs w:val="24"/>
              </w:rPr>
              <w:t>Date</w:t>
            </w:r>
          </w:p>
        </w:tc>
        <w:tc>
          <w:tcPr>
            <w:tcW w:w="7258" w:type="dxa"/>
          </w:tcPr>
          <w:p w14:paraId="18A67994" w14:textId="7560D529" w:rsidR="00CA7CD7" w:rsidRPr="00345952" w:rsidRDefault="00CA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5952">
              <w:rPr>
                <w:sz w:val="24"/>
                <w:szCs w:val="24"/>
              </w:rPr>
              <w:t xml:space="preserve">September </w:t>
            </w:r>
            <w:r w:rsidR="00B92B38">
              <w:rPr>
                <w:sz w:val="24"/>
                <w:szCs w:val="24"/>
              </w:rPr>
              <w:t>26</w:t>
            </w:r>
            <w:r w:rsidR="00345952">
              <w:rPr>
                <w:sz w:val="24"/>
                <w:szCs w:val="24"/>
              </w:rPr>
              <w:t>th</w:t>
            </w:r>
            <w:r w:rsidRPr="00345952">
              <w:rPr>
                <w:sz w:val="24"/>
                <w:szCs w:val="24"/>
              </w:rPr>
              <w:t xml:space="preserve"> Class</w:t>
            </w:r>
          </w:p>
        </w:tc>
      </w:tr>
      <w:bookmarkEnd w:id="0"/>
      <w:tr w:rsidR="00CA7CD7" w:rsidRPr="00345952" w14:paraId="52EE6C04" w14:textId="77777777" w:rsidTr="00500F5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797AB46" w14:textId="77A33360" w:rsidR="00CA7CD7" w:rsidRPr="00345952" w:rsidRDefault="00CA7CD7">
            <w:pPr>
              <w:rPr>
                <w:b w:val="0"/>
                <w:bCs w:val="0"/>
                <w:sz w:val="24"/>
                <w:szCs w:val="24"/>
              </w:rPr>
            </w:pPr>
            <w:r w:rsidRPr="00345952">
              <w:rPr>
                <w:sz w:val="24"/>
                <w:szCs w:val="24"/>
              </w:rPr>
              <w:t>Assignment</w:t>
            </w:r>
          </w:p>
        </w:tc>
        <w:tc>
          <w:tcPr>
            <w:tcW w:w="7258" w:type="dxa"/>
          </w:tcPr>
          <w:p w14:paraId="628886D8" w14:textId="6C90F749" w:rsidR="00CA7CD7" w:rsidRPr="0066071F" w:rsidRDefault="00B92B38" w:rsidP="00B92B3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071F">
              <w:rPr>
                <w:sz w:val="24"/>
                <w:szCs w:val="24"/>
              </w:rPr>
              <w:t>Write SQL script to Declare two numbers and Print</w:t>
            </w:r>
          </w:p>
          <w:p w14:paraId="6F3D43EB" w14:textId="66B65039" w:rsidR="00345952" w:rsidRPr="0066071F" w:rsidRDefault="00B92B38" w:rsidP="00B92B3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071F">
              <w:rPr>
                <w:sz w:val="24"/>
                <w:szCs w:val="24"/>
              </w:rPr>
              <w:t>Write the difference between Decimal and Numeric</w:t>
            </w:r>
          </w:p>
          <w:p w14:paraId="142B5721" w14:textId="07B428AC" w:rsidR="00345952" w:rsidRPr="0066071F" w:rsidRDefault="00B92B38" w:rsidP="00B92B3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071F">
              <w:rPr>
                <w:sz w:val="24"/>
                <w:szCs w:val="24"/>
              </w:rPr>
              <w:t>Write difference between Float and Real</w:t>
            </w:r>
          </w:p>
          <w:p w14:paraId="2588F06E" w14:textId="40040E78" w:rsidR="00B92B38" w:rsidRPr="0066071F" w:rsidRDefault="00B92B38" w:rsidP="00B92B3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071F">
              <w:rPr>
                <w:sz w:val="24"/>
                <w:szCs w:val="24"/>
              </w:rPr>
              <w:t>Write four data types</w:t>
            </w:r>
          </w:p>
          <w:p w14:paraId="46BD890E" w14:textId="75A2753B" w:rsidR="00B92B38" w:rsidRPr="007B2391" w:rsidRDefault="00B92B38" w:rsidP="00B92B3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B2391">
              <w:rPr>
                <w:sz w:val="24"/>
                <w:szCs w:val="24"/>
              </w:rPr>
              <w:t>Practice thru Task 5 and send screenshots</w:t>
            </w:r>
            <w:r w:rsidR="004C5AC1">
              <w:rPr>
                <w:sz w:val="24"/>
                <w:szCs w:val="24"/>
              </w:rPr>
              <w:t xml:space="preserve"> from </w:t>
            </w:r>
            <w:r w:rsidR="004C5AC1">
              <w:t>T-SQL Querying</w:t>
            </w:r>
            <w:r w:rsidR="00B377E1">
              <w:t xml:space="preserve"> email</w:t>
            </w:r>
          </w:p>
          <w:p w14:paraId="70929151" w14:textId="19FE6A67" w:rsidR="00C779FD" w:rsidRPr="00345952" w:rsidRDefault="00C77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8CB24E7" w14:textId="61D36141" w:rsidR="0065767D" w:rsidRDefault="0065767D"/>
    <w:p w14:paraId="0546DB0D" w14:textId="0A4E2C6F" w:rsidR="00207D19" w:rsidRDefault="00207D19"/>
    <w:p w14:paraId="1210CCDD" w14:textId="7786C8B4" w:rsidR="00C14D20" w:rsidRPr="0066071F" w:rsidRDefault="00C14D20" w:rsidP="00C14D2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66071F">
        <w:rPr>
          <w:b/>
          <w:bCs/>
          <w:sz w:val="24"/>
          <w:szCs w:val="24"/>
        </w:rPr>
        <w:t>Write SQL script to Declare two numbers and Prin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820"/>
      </w:tblGrid>
      <w:tr w:rsidR="00C779FD" w:rsidRPr="00345952" w14:paraId="5AED24E3" w14:textId="77777777" w:rsidTr="0050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  <w:shd w:val="clear" w:color="auto" w:fill="ACB9CA" w:themeFill="text2" w:themeFillTint="66"/>
          </w:tcPr>
          <w:p w14:paraId="7875D158" w14:textId="44758F5F" w:rsidR="00C779FD" w:rsidRPr="00345952" w:rsidRDefault="00B92B38" w:rsidP="009E3555">
            <w:pPr>
              <w:jc w:val="center"/>
              <w:rPr>
                <w:sz w:val="28"/>
                <w:szCs w:val="28"/>
              </w:rPr>
            </w:pPr>
            <w:bookmarkStart w:id="1" w:name="_Hlk52130350"/>
            <w:r>
              <w:rPr>
                <w:sz w:val="28"/>
                <w:szCs w:val="28"/>
              </w:rPr>
              <w:t>SQL Scripts</w:t>
            </w:r>
          </w:p>
        </w:tc>
      </w:tr>
      <w:tr w:rsidR="00C779FD" w14:paraId="271E4621" w14:textId="77777777" w:rsidTr="0050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</w:tcPr>
          <w:p w14:paraId="56AD057C" w14:textId="186E1B5D" w:rsidR="00C779FD" w:rsidRDefault="00C779FD" w:rsidP="009D3418">
            <w:pPr>
              <w:rPr>
                <w:noProof/>
              </w:rPr>
            </w:pPr>
          </w:p>
          <w:p w14:paraId="42C383C7" w14:textId="425CCD7C" w:rsidR="00C14D20" w:rsidRDefault="00C14D20" w:rsidP="009D3418">
            <w:pPr>
              <w:rPr>
                <w:noProof/>
              </w:rPr>
            </w:pPr>
          </w:p>
          <w:p w14:paraId="7D43E82F" w14:textId="1A2F167C" w:rsidR="00C14D20" w:rsidRDefault="0066071F" w:rsidP="006607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7E42A1" wp14:editId="16BF7C27">
                  <wp:extent cx="3257550" cy="30346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606" cy="306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EDCD0" w14:textId="0A31E1E0" w:rsidR="00C14D20" w:rsidRDefault="00C14D20" w:rsidP="009D3418">
            <w:pPr>
              <w:rPr>
                <w:b w:val="0"/>
                <w:bCs w:val="0"/>
                <w:noProof/>
              </w:rPr>
            </w:pPr>
          </w:p>
          <w:p w14:paraId="46B84AE6" w14:textId="77777777" w:rsidR="00C779FD" w:rsidRDefault="00C779FD" w:rsidP="009D3418"/>
        </w:tc>
      </w:tr>
    </w:tbl>
    <w:bookmarkEnd w:id="1"/>
    <w:p w14:paraId="7FCFB04A" w14:textId="7453C1A0" w:rsidR="00C779FD" w:rsidRDefault="00C779FD" w:rsidP="00C779FD">
      <w:r>
        <w:br/>
      </w:r>
    </w:p>
    <w:p w14:paraId="4C381CA6" w14:textId="77777777" w:rsidR="00C779FD" w:rsidRDefault="00C779FD">
      <w:r>
        <w:br w:type="page"/>
      </w:r>
    </w:p>
    <w:p w14:paraId="7A5194F0" w14:textId="6F0A229C" w:rsidR="00C779FD" w:rsidRDefault="00331489" w:rsidP="007F502D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</w:rPr>
      </w:pPr>
      <w:bookmarkStart w:id="2" w:name="_GoBack"/>
      <w:bookmarkEnd w:id="2"/>
      <w:r>
        <w:rPr>
          <w:b/>
          <w:bCs/>
          <w:sz w:val="24"/>
          <w:szCs w:val="24"/>
        </w:rPr>
        <w:lastRenderedPageBreak/>
        <w:t>D</w:t>
      </w:r>
      <w:r w:rsidR="00A6320C" w:rsidRPr="00A6320C">
        <w:rPr>
          <w:b/>
          <w:bCs/>
          <w:sz w:val="24"/>
          <w:szCs w:val="24"/>
        </w:rPr>
        <w:t>ifference between D</w:t>
      </w:r>
      <w:r w:rsidR="00A6320C">
        <w:rPr>
          <w:b/>
          <w:bCs/>
          <w:sz w:val="24"/>
          <w:szCs w:val="24"/>
        </w:rPr>
        <w:t>ecimal</w:t>
      </w:r>
      <w:r w:rsidR="00A6320C" w:rsidRPr="00A6320C">
        <w:rPr>
          <w:b/>
          <w:bCs/>
          <w:sz w:val="24"/>
          <w:szCs w:val="24"/>
        </w:rPr>
        <w:t xml:space="preserve"> and N</w:t>
      </w:r>
      <w:r w:rsidR="00A6320C">
        <w:rPr>
          <w:b/>
          <w:bCs/>
          <w:sz w:val="24"/>
          <w:szCs w:val="24"/>
        </w:rPr>
        <w:t>umeric</w:t>
      </w:r>
    </w:p>
    <w:p w14:paraId="33465295" w14:textId="77777777" w:rsidR="007F502D" w:rsidRPr="007F502D" w:rsidRDefault="007F502D" w:rsidP="007F502D">
      <w:pPr>
        <w:spacing w:after="0" w:line="240" w:lineRule="auto"/>
        <w:ind w:left="180"/>
        <w:rPr>
          <w:b/>
          <w:bCs/>
          <w:sz w:val="24"/>
          <w:szCs w:val="24"/>
        </w:rPr>
      </w:pPr>
    </w:p>
    <w:p w14:paraId="53687ECF" w14:textId="1F56F349" w:rsidR="00B0723F" w:rsidRDefault="007F502D" w:rsidP="00BB4D0D">
      <w:pPr>
        <w:pStyle w:val="ListParagraph"/>
        <w:ind w:left="0"/>
      </w:pPr>
      <w:r>
        <w:t xml:space="preserve">My research shows that there is no difference between </w:t>
      </w:r>
      <w:r w:rsidR="00F3107A">
        <w:t>d</w:t>
      </w:r>
      <w:r>
        <w:t xml:space="preserve">ecimal and numeric.  Functionally </w:t>
      </w:r>
      <w:r w:rsidR="00F3107A">
        <w:t>n</w:t>
      </w:r>
      <w:r>
        <w:t xml:space="preserve">umeric is identical to </w:t>
      </w:r>
      <w:r w:rsidR="00F3107A">
        <w:t>d</w:t>
      </w:r>
      <w:r>
        <w:t>ecimal.</w:t>
      </w:r>
      <w:r w:rsidR="00331489">
        <w:t xml:space="preserve">  </w:t>
      </w:r>
      <w:r w:rsidR="00B0723F">
        <w:t xml:space="preserve">Decimal storage size is 5 to 17 bytes depending on precision.  Numeric is functionally equivalent to the </w:t>
      </w:r>
      <w:r w:rsidR="00F3107A">
        <w:t>d</w:t>
      </w:r>
      <w:r w:rsidR="00B0723F">
        <w:t>ecimal data type.</w:t>
      </w:r>
    </w:p>
    <w:p w14:paraId="5DA9971A" w14:textId="591A7608" w:rsidR="00C779FD" w:rsidRDefault="00C779FD" w:rsidP="00C779FD"/>
    <w:p w14:paraId="672F07AA" w14:textId="77777777" w:rsidR="00331489" w:rsidRDefault="00331489" w:rsidP="00C779FD"/>
    <w:p w14:paraId="2994902D" w14:textId="1CF08BFF" w:rsidR="00C11FD7" w:rsidRDefault="00331489" w:rsidP="00C11FD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C11FD7" w:rsidRPr="007F502D">
        <w:rPr>
          <w:b/>
          <w:bCs/>
          <w:sz w:val="24"/>
          <w:szCs w:val="24"/>
        </w:rPr>
        <w:t>ifference between FLOAT and REAL</w:t>
      </w:r>
    </w:p>
    <w:p w14:paraId="53377639" w14:textId="5B767ABA" w:rsidR="00B709A3" w:rsidRPr="00B709A3" w:rsidRDefault="00B709A3" w:rsidP="00B709A3">
      <w:pPr>
        <w:rPr>
          <w:sz w:val="24"/>
          <w:szCs w:val="24"/>
        </w:rPr>
      </w:pPr>
      <w:r>
        <w:rPr>
          <w:sz w:val="24"/>
          <w:szCs w:val="24"/>
        </w:rPr>
        <w:t>The only difference I came up with is the precision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5"/>
        <w:gridCol w:w="3150"/>
        <w:gridCol w:w="2070"/>
        <w:gridCol w:w="2430"/>
      </w:tblGrid>
      <w:tr w:rsidR="00500F5F" w:rsidRPr="00345952" w14:paraId="0B3A9FC0" w14:textId="77777777" w:rsidTr="0050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CB9CA" w:themeFill="text2" w:themeFillTint="66"/>
          </w:tcPr>
          <w:p w14:paraId="46C55E3D" w14:textId="4C591FA9" w:rsidR="00047700" w:rsidRDefault="00047700" w:rsidP="00F74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3150" w:type="dxa"/>
            <w:shd w:val="clear" w:color="auto" w:fill="ACB9CA" w:themeFill="text2" w:themeFillTint="66"/>
          </w:tcPr>
          <w:p w14:paraId="1CBD2F51" w14:textId="241466B5" w:rsidR="00047700" w:rsidRPr="00345952" w:rsidRDefault="00F3107A" w:rsidP="00F74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ACB9CA" w:themeFill="text2" w:themeFillTint="66"/>
          </w:tcPr>
          <w:p w14:paraId="20CCF225" w14:textId="57238ADA" w:rsidR="00047700" w:rsidRPr="00345952" w:rsidRDefault="00047700" w:rsidP="00047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 Size</w:t>
            </w:r>
          </w:p>
        </w:tc>
        <w:tc>
          <w:tcPr>
            <w:tcW w:w="2430" w:type="dxa"/>
            <w:shd w:val="clear" w:color="auto" w:fill="ACB9CA" w:themeFill="text2" w:themeFillTint="66"/>
          </w:tcPr>
          <w:p w14:paraId="7172465C" w14:textId="325AE450" w:rsidR="00047700" w:rsidRPr="00345952" w:rsidRDefault="00047700" w:rsidP="00F74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sion (Digits)</w:t>
            </w:r>
          </w:p>
        </w:tc>
      </w:tr>
      <w:tr w:rsidR="00047700" w:rsidRPr="00345952" w14:paraId="2C43B711" w14:textId="7F1F27F1" w:rsidTr="00500F5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9230915" w14:textId="203A984F" w:rsidR="00047700" w:rsidRPr="00345952" w:rsidRDefault="00047700" w:rsidP="00F74407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3150" w:type="dxa"/>
          </w:tcPr>
          <w:p w14:paraId="4020254C" w14:textId="77379EEB" w:rsidR="00047700" w:rsidRPr="00345952" w:rsidRDefault="00047700" w:rsidP="00F74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171717"/>
                <w:shd w:val="clear" w:color="auto" w:fill="FFFFFF"/>
              </w:rPr>
              <w:t>Used to store approximate values and not exact values.</w:t>
            </w:r>
          </w:p>
        </w:tc>
        <w:tc>
          <w:tcPr>
            <w:tcW w:w="2070" w:type="dxa"/>
          </w:tcPr>
          <w:p w14:paraId="0EDD35CC" w14:textId="29008D68" w:rsidR="00047700" w:rsidRPr="00EE17B8" w:rsidRDefault="00047700" w:rsidP="0004770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1717"/>
                <w:shd w:val="clear" w:color="auto" w:fill="FFFFFF"/>
              </w:rPr>
            </w:pPr>
            <w:r w:rsidRPr="00EE17B8">
              <w:rPr>
                <w:rFonts w:ascii="Segoe UI" w:hAnsi="Segoe UI" w:cs="Segoe UI"/>
                <w:color w:val="171717"/>
                <w:shd w:val="clear" w:color="auto" w:fill="FFFFFF"/>
              </w:rPr>
              <w:t>8 Bytes</w:t>
            </w:r>
          </w:p>
          <w:p w14:paraId="405BD275" w14:textId="77777777" w:rsidR="00047700" w:rsidRPr="00345952" w:rsidRDefault="00047700" w:rsidP="00047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1DA5A800" w14:textId="3BCCC249" w:rsidR="00047700" w:rsidRPr="00345952" w:rsidRDefault="00047700" w:rsidP="00CF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17B8">
              <w:rPr>
                <w:rFonts w:ascii="Segoe UI" w:hAnsi="Segoe UI" w:cs="Segoe UI"/>
                <w:color w:val="171717"/>
                <w:shd w:val="clear" w:color="auto" w:fill="FFFFFF"/>
              </w:rPr>
              <w:t>15 digits</w:t>
            </w:r>
          </w:p>
        </w:tc>
      </w:tr>
      <w:tr w:rsidR="00047700" w:rsidRPr="00345952" w14:paraId="3BDA832A" w14:textId="4249199E" w:rsidTr="00500F5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CD2D494" w14:textId="33F08129" w:rsidR="00047700" w:rsidRPr="00345952" w:rsidRDefault="00047700" w:rsidP="00F74407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3150" w:type="dxa"/>
          </w:tcPr>
          <w:p w14:paraId="7F31FD97" w14:textId="4FCF7737" w:rsidR="00047700" w:rsidRPr="00345952" w:rsidRDefault="00047700" w:rsidP="00F74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47700">
              <w:rPr>
                <w:rFonts w:ascii="Segoe UI" w:hAnsi="Segoe UI" w:cs="Segoe UI"/>
                <w:shd w:val="clear" w:color="auto" w:fill="FFFFFF"/>
              </w:rPr>
              <w:t>A single-precision floating-point number.</w:t>
            </w:r>
          </w:p>
        </w:tc>
        <w:tc>
          <w:tcPr>
            <w:tcW w:w="2070" w:type="dxa"/>
          </w:tcPr>
          <w:p w14:paraId="6AE39171" w14:textId="153D9FEE" w:rsidR="00047700" w:rsidRPr="00EE17B8" w:rsidRDefault="00047700" w:rsidP="0004770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1717"/>
                <w:shd w:val="clear" w:color="auto" w:fill="FFFFFF"/>
              </w:rPr>
            </w:pPr>
            <w:r w:rsidRPr="00EE17B8">
              <w:rPr>
                <w:rFonts w:ascii="Segoe UI" w:hAnsi="Segoe UI" w:cs="Segoe UI"/>
                <w:color w:val="171717"/>
                <w:shd w:val="clear" w:color="auto" w:fill="FFFFFF"/>
              </w:rPr>
              <w:t>8 Bytes</w:t>
            </w:r>
          </w:p>
          <w:p w14:paraId="3ED9D84F" w14:textId="77777777" w:rsidR="00047700" w:rsidRPr="00345952" w:rsidRDefault="00047700" w:rsidP="00047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464C2DA2" w14:textId="0047A81C" w:rsidR="00047700" w:rsidRPr="00345952" w:rsidRDefault="00047700" w:rsidP="00CF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17B8">
              <w:rPr>
                <w:rFonts w:ascii="Segoe UI" w:hAnsi="Segoe UI" w:cs="Segoe UI"/>
                <w:color w:val="171717"/>
                <w:shd w:val="clear" w:color="auto" w:fill="FFFFFF"/>
              </w:rPr>
              <w:t>7 digits</w:t>
            </w:r>
          </w:p>
        </w:tc>
      </w:tr>
    </w:tbl>
    <w:p w14:paraId="6D9F344B" w14:textId="0679670D" w:rsidR="00BB4D0D" w:rsidRDefault="00BB4D0D" w:rsidP="00BB4D0D">
      <w:pPr>
        <w:rPr>
          <w:b/>
          <w:bCs/>
          <w:sz w:val="24"/>
          <w:szCs w:val="24"/>
        </w:rPr>
      </w:pPr>
    </w:p>
    <w:p w14:paraId="7A731E28" w14:textId="77777777" w:rsidR="005A5F69" w:rsidRDefault="005A5F69" w:rsidP="00BB4D0D">
      <w:pPr>
        <w:rPr>
          <w:b/>
          <w:bCs/>
          <w:sz w:val="24"/>
          <w:szCs w:val="24"/>
        </w:rPr>
      </w:pPr>
    </w:p>
    <w:p w14:paraId="2A7DE572" w14:textId="3858DEC3" w:rsidR="00C11FD7" w:rsidRDefault="00331489" w:rsidP="00C11FD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C11FD7" w:rsidRPr="00C11FD7">
        <w:rPr>
          <w:b/>
          <w:bCs/>
          <w:sz w:val="24"/>
          <w:szCs w:val="24"/>
        </w:rPr>
        <w:t xml:space="preserve">ata type categories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80"/>
        <w:gridCol w:w="4500"/>
      </w:tblGrid>
      <w:tr w:rsidR="00A22DF8" w14:paraId="66C13754" w14:textId="77777777" w:rsidTr="0050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ACB9CA" w:themeFill="text2" w:themeFillTint="66"/>
          </w:tcPr>
          <w:p w14:paraId="2C05D94E" w14:textId="337C3BA7" w:rsidR="00A22DF8" w:rsidRPr="00CA7CD7" w:rsidRDefault="00A22DF8" w:rsidP="00047700">
            <w:pPr>
              <w:spacing w:before="40" w:after="40"/>
              <w:rPr>
                <w:b w:val="0"/>
                <w:bCs w:val="0"/>
              </w:rPr>
            </w:pPr>
            <w:r w:rsidRPr="007602A1">
              <w:t>STRINGS</w:t>
            </w:r>
          </w:p>
        </w:tc>
        <w:tc>
          <w:tcPr>
            <w:tcW w:w="4500" w:type="dxa"/>
            <w:shd w:val="clear" w:color="auto" w:fill="ACB9CA" w:themeFill="text2" w:themeFillTint="66"/>
          </w:tcPr>
          <w:p w14:paraId="5E0CECA0" w14:textId="5D74DEE6" w:rsidR="00A22DF8" w:rsidRDefault="00A22DF8" w:rsidP="0004770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02A1">
              <w:t>INTEGERS</w:t>
            </w:r>
          </w:p>
        </w:tc>
      </w:tr>
      <w:tr w:rsidR="00A22DF8" w14:paraId="5C8DDBC1" w14:textId="77777777" w:rsidTr="00660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bottom w:val="single" w:sz="12" w:space="0" w:color="595959" w:themeColor="text1" w:themeTint="A6"/>
            </w:tcBorders>
          </w:tcPr>
          <w:p w14:paraId="486559A4" w14:textId="7173D519" w:rsidR="00A22DF8" w:rsidRPr="00F3107A" w:rsidRDefault="00A22DF8" w:rsidP="00F3107A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F3107A">
              <w:rPr>
                <w:b w:val="0"/>
                <w:bCs w:val="0"/>
              </w:rPr>
              <w:t>CHAR</w:t>
            </w:r>
          </w:p>
          <w:p w14:paraId="463F8EF4" w14:textId="5C169E65" w:rsidR="00A22DF8" w:rsidRPr="00F3107A" w:rsidRDefault="00A22DF8" w:rsidP="00F3107A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F3107A">
              <w:rPr>
                <w:b w:val="0"/>
                <w:bCs w:val="0"/>
              </w:rPr>
              <w:t>VARCHAR</w:t>
            </w:r>
          </w:p>
          <w:p w14:paraId="5C526152" w14:textId="60CDE735" w:rsidR="00A22DF8" w:rsidRPr="00F3107A" w:rsidRDefault="00A22DF8" w:rsidP="00F3107A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F3107A">
              <w:rPr>
                <w:b w:val="0"/>
                <w:bCs w:val="0"/>
              </w:rPr>
              <w:t>NCHAR</w:t>
            </w:r>
          </w:p>
          <w:p w14:paraId="08E34658" w14:textId="0AD02AE9" w:rsidR="00A22DF8" w:rsidRPr="00F3107A" w:rsidRDefault="00A22DF8" w:rsidP="00F3107A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F3107A">
              <w:rPr>
                <w:b w:val="0"/>
                <w:bCs w:val="0"/>
              </w:rPr>
              <w:t>NVARCHAR</w:t>
            </w:r>
          </w:p>
          <w:p w14:paraId="1D748A61" w14:textId="3B99E4DC" w:rsidR="00A22DF8" w:rsidRPr="00CA7CD7" w:rsidRDefault="00A22DF8" w:rsidP="00A22DF8">
            <w:pPr>
              <w:rPr>
                <w:b w:val="0"/>
                <w:bCs w:val="0"/>
              </w:rPr>
            </w:pPr>
          </w:p>
        </w:tc>
        <w:tc>
          <w:tcPr>
            <w:tcW w:w="4500" w:type="dxa"/>
            <w:tcBorders>
              <w:bottom w:val="single" w:sz="12" w:space="0" w:color="595959" w:themeColor="text1" w:themeTint="A6"/>
            </w:tcBorders>
          </w:tcPr>
          <w:p w14:paraId="0A49CC21" w14:textId="384745A3" w:rsidR="00A22DF8" w:rsidRDefault="00A22DF8" w:rsidP="00F3107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  <w:p w14:paraId="7F39683F" w14:textId="50B12DDB" w:rsidR="00A22DF8" w:rsidRDefault="00A22DF8" w:rsidP="00F3107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</w:t>
            </w:r>
          </w:p>
          <w:p w14:paraId="54034351" w14:textId="2E69D763" w:rsidR="00A22DF8" w:rsidRDefault="00A22DF8" w:rsidP="00F3107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  <w:p w14:paraId="62611D4C" w14:textId="2999E3DA" w:rsidR="00A22DF8" w:rsidRDefault="00A22DF8" w:rsidP="00F3107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  <w:p w14:paraId="294C9B41" w14:textId="688E005E" w:rsidR="00A22DF8" w:rsidRDefault="00A22DF8" w:rsidP="00F3107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  <w:p w14:paraId="1F43450F" w14:textId="53A2D830" w:rsidR="00D24E7F" w:rsidRDefault="00D24E7F" w:rsidP="00D2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DF8" w14:paraId="17F62C2C" w14:textId="77777777" w:rsidTr="0066071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CB9CA" w:themeFill="text2" w:themeFillTint="66"/>
          </w:tcPr>
          <w:p w14:paraId="49345F98" w14:textId="223AD441" w:rsidR="00A22DF8" w:rsidRPr="00331489" w:rsidRDefault="004C5AC1" w:rsidP="00047700">
            <w:pPr>
              <w:spacing w:before="40" w:after="40"/>
            </w:pPr>
            <w:r w:rsidRPr="00331489">
              <w:t>DECIMAL</w:t>
            </w:r>
          </w:p>
        </w:tc>
        <w:tc>
          <w:tcPr>
            <w:tcW w:w="4500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CB9CA" w:themeFill="text2" w:themeFillTint="66"/>
          </w:tcPr>
          <w:p w14:paraId="43BE20ED" w14:textId="61FA67B2" w:rsidR="00A22DF8" w:rsidRDefault="00A22DF8" w:rsidP="000477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2A1">
              <w:rPr>
                <w:b/>
                <w:bCs/>
              </w:rPr>
              <w:t>DATE</w:t>
            </w:r>
          </w:p>
        </w:tc>
      </w:tr>
      <w:tr w:rsidR="00A22DF8" w14:paraId="1CDA8A38" w14:textId="77777777" w:rsidTr="0050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12" w:space="0" w:color="595959" w:themeColor="text1" w:themeTint="A6"/>
            </w:tcBorders>
          </w:tcPr>
          <w:p w14:paraId="5E923657" w14:textId="75D2A050" w:rsidR="00A22DF8" w:rsidRPr="00F3107A" w:rsidRDefault="00A22DF8" w:rsidP="00F3107A">
            <w:pPr>
              <w:pStyle w:val="ListParagraph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F3107A">
              <w:rPr>
                <w:b w:val="0"/>
                <w:bCs w:val="0"/>
              </w:rPr>
              <w:t>FLOAT</w:t>
            </w:r>
          </w:p>
          <w:p w14:paraId="535ED3BB" w14:textId="0E7FB263" w:rsidR="00A22DF8" w:rsidRPr="00F3107A" w:rsidRDefault="00A22DF8" w:rsidP="00F3107A">
            <w:pPr>
              <w:pStyle w:val="ListParagraph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F3107A">
              <w:rPr>
                <w:b w:val="0"/>
                <w:bCs w:val="0"/>
              </w:rPr>
              <w:t>DOUBLE</w:t>
            </w:r>
          </w:p>
          <w:p w14:paraId="26355E06" w14:textId="0FE35ABE" w:rsidR="00A22DF8" w:rsidRPr="00F3107A" w:rsidRDefault="00A22DF8" w:rsidP="00F3107A">
            <w:pPr>
              <w:pStyle w:val="ListParagraph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F3107A">
              <w:rPr>
                <w:b w:val="0"/>
                <w:bCs w:val="0"/>
              </w:rPr>
              <w:t>DECIMAL</w:t>
            </w:r>
          </w:p>
          <w:p w14:paraId="12F96D89" w14:textId="3AC6D332" w:rsidR="00A22DF8" w:rsidRDefault="00A22DF8" w:rsidP="00F74407"/>
          <w:p w14:paraId="5A0951A6" w14:textId="4A289C1A" w:rsidR="00A22DF8" w:rsidRPr="00CA7CD7" w:rsidRDefault="00A22DF8" w:rsidP="00F74407">
            <w:pPr>
              <w:rPr>
                <w:b w:val="0"/>
                <w:bCs w:val="0"/>
              </w:rPr>
            </w:pPr>
          </w:p>
        </w:tc>
        <w:tc>
          <w:tcPr>
            <w:tcW w:w="4500" w:type="dxa"/>
            <w:tcBorders>
              <w:top w:val="single" w:sz="12" w:space="0" w:color="595959" w:themeColor="text1" w:themeTint="A6"/>
            </w:tcBorders>
          </w:tcPr>
          <w:p w14:paraId="2498815E" w14:textId="19D97CE8" w:rsidR="00A22DF8" w:rsidRDefault="00A22DF8" w:rsidP="00F3107A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  <w:p w14:paraId="4DB0C345" w14:textId="57CE5B83" w:rsidR="00A22DF8" w:rsidRDefault="00A22DF8" w:rsidP="00F3107A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  <w:p w14:paraId="2837223B" w14:textId="613E30D9" w:rsidR="00A22DF8" w:rsidRDefault="00A22DF8" w:rsidP="00F3107A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+TIME</w:t>
            </w:r>
          </w:p>
          <w:p w14:paraId="155207A8" w14:textId="3D34CAB9" w:rsidR="00A22DF8" w:rsidRDefault="00A22DF8" w:rsidP="00F3107A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DATETIME</w:t>
            </w:r>
          </w:p>
        </w:tc>
      </w:tr>
    </w:tbl>
    <w:p w14:paraId="6B9C3812" w14:textId="4C16691D" w:rsidR="00C11FD7" w:rsidRDefault="00C11FD7" w:rsidP="00C11FD7">
      <w:pPr>
        <w:rPr>
          <w:b/>
          <w:bCs/>
          <w:sz w:val="24"/>
          <w:szCs w:val="24"/>
        </w:rPr>
      </w:pPr>
    </w:p>
    <w:p w14:paraId="12CB695C" w14:textId="2095B083" w:rsidR="002F1ADF" w:rsidRDefault="002F1ADF" w:rsidP="00C11FD7">
      <w:pPr>
        <w:rPr>
          <w:b/>
          <w:bCs/>
          <w:sz w:val="24"/>
          <w:szCs w:val="24"/>
        </w:rPr>
      </w:pPr>
    </w:p>
    <w:p w14:paraId="29A14D02" w14:textId="2C142124" w:rsidR="002F1ADF" w:rsidRDefault="002F1ADF" w:rsidP="00C11FD7">
      <w:pPr>
        <w:rPr>
          <w:b/>
          <w:bCs/>
          <w:sz w:val="24"/>
          <w:szCs w:val="24"/>
        </w:rPr>
      </w:pPr>
    </w:p>
    <w:p w14:paraId="1B482CA2" w14:textId="3AE5126D" w:rsidR="002F1ADF" w:rsidRDefault="002F1ADF" w:rsidP="00C11FD7">
      <w:pPr>
        <w:rPr>
          <w:b/>
          <w:bCs/>
          <w:sz w:val="24"/>
          <w:szCs w:val="24"/>
        </w:rPr>
      </w:pPr>
    </w:p>
    <w:p w14:paraId="0100B5B2" w14:textId="134715D4" w:rsidR="002F1ADF" w:rsidRDefault="002F1ADF" w:rsidP="00C11FD7">
      <w:pPr>
        <w:rPr>
          <w:b/>
          <w:bCs/>
          <w:sz w:val="24"/>
          <w:szCs w:val="24"/>
        </w:rPr>
      </w:pPr>
    </w:p>
    <w:p w14:paraId="4912DCE5" w14:textId="2CADE67E" w:rsidR="007B2391" w:rsidRPr="005A5F69" w:rsidRDefault="00C11FD7" w:rsidP="00C11FD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5A5F69">
        <w:rPr>
          <w:b/>
          <w:bCs/>
          <w:sz w:val="24"/>
          <w:szCs w:val="24"/>
        </w:rPr>
        <w:lastRenderedPageBreak/>
        <w:t xml:space="preserve">Practice </w:t>
      </w:r>
      <w:r w:rsidR="005A5F69" w:rsidRPr="005A5F69">
        <w:rPr>
          <w:b/>
          <w:bCs/>
          <w:sz w:val="24"/>
          <w:szCs w:val="24"/>
        </w:rPr>
        <w:t xml:space="preserve">T-SQL Querying </w:t>
      </w:r>
      <w:r w:rsidRPr="005A5F69">
        <w:rPr>
          <w:b/>
          <w:bCs/>
          <w:sz w:val="24"/>
          <w:szCs w:val="24"/>
        </w:rPr>
        <w:t xml:space="preserve">thru Task 5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175"/>
      </w:tblGrid>
      <w:tr w:rsidR="007B2391" w:rsidRPr="00345952" w14:paraId="5519A0B8" w14:textId="77777777" w:rsidTr="004C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shd w:val="clear" w:color="auto" w:fill="ACB9CA" w:themeFill="text2" w:themeFillTint="66"/>
          </w:tcPr>
          <w:p w14:paraId="281A777E" w14:textId="77777777" w:rsidR="00AD5EAE" w:rsidRPr="00AD5EAE" w:rsidRDefault="007B2391" w:rsidP="00AD5EAE">
            <w:pPr>
              <w:jc w:val="center"/>
              <w:rPr>
                <w:b w:val="0"/>
                <w:bCs w:val="0"/>
              </w:rPr>
            </w:pPr>
            <w:r w:rsidRPr="00AD5EAE">
              <w:t>Task 1</w:t>
            </w:r>
          </w:p>
          <w:p w14:paraId="68606543" w14:textId="1A66EE5F" w:rsidR="007B2391" w:rsidRPr="00F3107A" w:rsidRDefault="007B2391" w:rsidP="00AD5EA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3107A">
              <w:rPr>
                <w:b w:val="0"/>
                <w:bCs w:val="0"/>
              </w:rPr>
              <w:t>Select * from Employee ORDER BY Salary</w:t>
            </w:r>
          </w:p>
        </w:tc>
      </w:tr>
      <w:tr w:rsidR="007B2391" w:rsidRPr="00345952" w14:paraId="150B54BA" w14:textId="77777777" w:rsidTr="004C5AC1">
        <w:trPr>
          <w:trHeight w:val="2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tcBorders>
              <w:bottom w:val="nil"/>
            </w:tcBorders>
          </w:tcPr>
          <w:p w14:paraId="48508DA1" w14:textId="77777777" w:rsidR="007B2391" w:rsidRDefault="007B2391" w:rsidP="00F74407">
            <w:pPr>
              <w:rPr>
                <w:b w:val="0"/>
                <w:bCs w:val="0"/>
                <w:noProof/>
              </w:rPr>
            </w:pPr>
          </w:p>
          <w:p w14:paraId="13BB5728" w14:textId="2BDFEB3F" w:rsidR="007B2391" w:rsidRPr="00345952" w:rsidRDefault="007B2391" w:rsidP="005A5F6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6FFD93" wp14:editId="60DF43EE">
                  <wp:extent cx="3867150" cy="243874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874" cy="245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91" w:rsidRPr="00345952" w14:paraId="39ADF6EF" w14:textId="77777777" w:rsidTr="004C5AC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tcBorders>
              <w:top w:val="nil"/>
            </w:tcBorders>
          </w:tcPr>
          <w:p w14:paraId="3815DC37" w14:textId="77777777" w:rsidR="007B2391" w:rsidRPr="00345952" w:rsidRDefault="007B2391" w:rsidP="00F74407">
            <w:pPr>
              <w:rPr>
                <w:sz w:val="24"/>
                <w:szCs w:val="24"/>
              </w:rPr>
            </w:pPr>
          </w:p>
        </w:tc>
      </w:tr>
      <w:tr w:rsidR="007B2391" w:rsidRPr="00345952" w14:paraId="305F7BD4" w14:textId="77777777" w:rsidTr="004C5AC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tcBorders>
              <w:bottom w:val="single" w:sz="4" w:space="0" w:color="999999" w:themeColor="text1" w:themeTint="66"/>
            </w:tcBorders>
            <w:shd w:val="clear" w:color="auto" w:fill="ACB9CA" w:themeFill="text2" w:themeFillTint="66"/>
          </w:tcPr>
          <w:p w14:paraId="125F1C6A" w14:textId="77777777" w:rsidR="00AD5EAE" w:rsidRPr="00AD5EAE" w:rsidRDefault="007B2391" w:rsidP="00AD5EAE">
            <w:pPr>
              <w:jc w:val="center"/>
              <w:rPr>
                <w:b w:val="0"/>
                <w:bCs w:val="0"/>
              </w:rPr>
            </w:pPr>
            <w:r w:rsidRPr="00AD5EAE">
              <w:t>Task 2</w:t>
            </w:r>
          </w:p>
          <w:p w14:paraId="74A6718F" w14:textId="3EDD0640" w:rsidR="007B2391" w:rsidRPr="00F3107A" w:rsidRDefault="007B2391" w:rsidP="00AD5EA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3107A">
              <w:rPr>
                <w:b w:val="0"/>
                <w:bCs w:val="0"/>
              </w:rPr>
              <w:t>Select Count (*) from Employee</w:t>
            </w:r>
          </w:p>
        </w:tc>
      </w:tr>
      <w:tr w:rsidR="007B2391" w:rsidRPr="00345952" w14:paraId="5314ED30" w14:textId="77777777" w:rsidTr="004C5AC1">
        <w:trPr>
          <w:trHeight w:val="2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tcBorders>
              <w:bottom w:val="nil"/>
            </w:tcBorders>
          </w:tcPr>
          <w:p w14:paraId="651904EA" w14:textId="77777777" w:rsidR="007B2391" w:rsidRDefault="007B2391" w:rsidP="00F74407">
            <w:pPr>
              <w:rPr>
                <w:b w:val="0"/>
                <w:bCs w:val="0"/>
                <w:noProof/>
              </w:rPr>
            </w:pPr>
          </w:p>
          <w:p w14:paraId="544AC283" w14:textId="555626BD" w:rsidR="007B2391" w:rsidRPr="00345952" w:rsidRDefault="007B2391" w:rsidP="005A5F6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CF9E1A" wp14:editId="32C8782F">
                  <wp:extent cx="1876425" cy="16383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91" w:rsidRPr="00345952" w14:paraId="5C338071" w14:textId="77777777" w:rsidTr="004C5AC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tcBorders>
              <w:top w:val="nil"/>
            </w:tcBorders>
          </w:tcPr>
          <w:p w14:paraId="1310EE4A" w14:textId="77777777" w:rsidR="007B2391" w:rsidRDefault="007B2391" w:rsidP="00F74407">
            <w:pPr>
              <w:rPr>
                <w:b w:val="0"/>
                <w:bCs w:val="0"/>
                <w:sz w:val="24"/>
                <w:szCs w:val="24"/>
              </w:rPr>
            </w:pPr>
          </w:p>
          <w:p w14:paraId="6B4BF644" w14:textId="1300718D" w:rsidR="005A5F69" w:rsidRPr="00345952" w:rsidRDefault="005A5F69" w:rsidP="00F74407">
            <w:pPr>
              <w:rPr>
                <w:sz w:val="24"/>
                <w:szCs w:val="24"/>
              </w:rPr>
            </w:pPr>
          </w:p>
        </w:tc>
      </w:tr>
      <w:tr w:rsidR="007B2391" w:rsidRPr="00345952" w14:paraId="7E79E549" w14:textId="77777777" w:rsidTr="007B239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shd w:val="clear" w:color="auto" w:fill="ACB9CA" w:themeFill="text2" w:themeFillTint="66"/>
          </w:tcPr>
          <w:p w14:paraId="17C254B7" w14:textId="77777777" w:rsidR="00AD5EAE" w:rsidRPr="00AD5EAE" w:rsidRDefault="007B2391" w:rsidP="00AD5EAE">
            <w:pPr>
              <w:jc w:val="center"/>
            </w:pPr>
            <w:r w:rsidRPr="00AD5EAE">
              <w:t>Task 3</w:t>
            </w:r>
          </w:p>
          <w:p w14:paraId="2FCA49B1" w14:textId="40458A8F" w:rsidR="007B2391" w:rsidRPr="00F3107A" w:rsidRDefault="007B2391" w:rsidP="00AD5EA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3107A">
              <w:rPr>
                <w:b w:val="0"/>
                <w:bCs w:val="0"/>
              </w:rPr>
              <w:t>Select * from Employee WHERE Department='IT'</w:t>
            </w:r>
          </w:p>
        </w:tc>
      </w:tr>
      <w:tr w:rsidR="007B2391" w:rsidRPr="00345952" w14:paraId="1CD775B6" w14:textId="77777777" w:rsidTr="007B2391">
        <w:trPr>
          <w:trHeight w:val="2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6C489FE2" w14:textId="77777777" w:rsidR="007B2391" w:rsidRDefault="007B2391" w:rsidP="00F74407">
            <w:pPr>
              <w:rPr>
                <w:b w:val="0"/>
                <w:bCs w:val="0"/>
                <w:sz w:val="24"/>
                <w:szCs w:val="24"/>
              </w:rPr>
            </w:pPr>
          </w:p>
          <w:p w14:paraId="7AD30BE9" w14:textId="0B924BFA" w:rsidR="00AD5EAE" w:rsidRDefault="007B2391" w:rsidP="005A5F6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F467B1" wp14:editId="599BA317">
                  <wp:extent cx="4752975" cy="1386205"/>
                  <wp:effectExtent l="0" t="0" r="952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974" cy="1388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DDDEC" w14:textId="02C280C7" w:rsidR="00AD5EAE" w:rsidRPr="00345952" w:rsidRDefault="00AD5EAE" w:rsidP="00F74407">
            <w:pPr>
              <w:rPr>
                <w:sz w:val="24"/>
                <w:szCs w:val="24"/>
              </w:rPr>
            </w:pPr>
          </w:p>
        </w:tc>
      </w:tr>
      <w:tr w:rsidR="007B2391" w:rsidRPr="007B2391" w14:paraId="41C52912" w14:textId="77777777" w:rsidTr="004C5AC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tcBorders>
              <w:bottom w:val="single" w:sz="4" w:space="0" w:color="999999" w:themeColor="text1" w:themeTint="66"/>
            </w:tcBorders>
            <w:shd w:val="clear" w:color="auto" w:fill="ACB9CA" w:themeFill="text2" w:themeFillTint="66"/>
          </w:tcPr>
          <w:p w14:paraId="28E7B4C5" w14:textId="77777777" w:rsidR="00AD5EAE" w:rsidRDefault="007B2391" w:rsidP="00AD5EA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B2391">
              <w:rPr>
                <w:sz w:val="24"/>
                <w:szCs w:val="24"/>
              </w:rPr>
              <w:t>Task 4</w:t>
            </w:r>
          </w:p>
          <w:p w14:paraId="6BC00D25" w14:textId="0A36F75B" w:rsidR="007B2391" w:rsidRPr="00F3107A" w:rsidRDefault="007B2391" w:rsidP="00AD5EA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3107A">
              <w:rPr>
                <w:b w:val="0"/>
                <w:bCs w:val="0"/>
              </w:rPr>
              <w:t>Select DISTINCT Department from Employee</w:t>
            </w:r>
          </w:p>
        </w:tc>
      </w:tr>
      <w:tr w:rsidR="007B2391" w:rsidRPr="00345952" w14:paraId="5F196E6B" w14:textId="77777777" w:rsidTr="004C5AC1">
        <w:trPr>
          <w:trHeight w:val="2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tcBorders>
              <w:bottom w:val="nil"/>
            </w:tcBorders>
          </w:tcPr>
          <w:p w14:paraId="1323D6F7" w14:textId="79BC2038" w:rsidR="007B2391" w:rsidRDefault="007B2391" w:rsidP="007B2391">
            <w:pPr>
              <w:rPr>
                <w:b w:val="0"/>
                <w:bCs w:val="0"/>
                <w:sz w:val="24"/>
                <w:szCs w:val="24"/>
              </w:rPr>
            </w:pPr>
          </w:p>
          <w:p w14:paraId="3DD63E1B" w14:textId="60FA797A" w:rsidR="007B2391" w:rsidRPr="007B2391" w:rsidRDefault="007B2391" w:rsidP="00AD5EA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131C8F" wp14:editId="3ACC2D29">
                  <wp:extent cx="2009775" cy="1367155"/>
                  <wp:effectExtent l="0" t="0" r="952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001" cy="137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91" w:rsidRPr="00345952" w14:paraId="67789A70" w14:textId="77777777" w:rsidTr="004C5AC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tcBorders>
              <w:top w:val="nil"/>
            </w:tcBorders>
          </w:tcPr>
          <w:p w14:paraId="18C56321" w14:textId="77777777" w:rsidR="007B2391" w:rsidRDefault="007B2391" w:rsidP="007B2391">
            <w:pPr>
              <w:rPr>
                <w:sz w:val="24"/>
                <w:szCs w:val="24"/>
              </w:rPr>
            </w:pPr>
          </w:p>
        </w:tc>
      </w:tr>
      <w:tr w:rsidR="007B2391" w:rsidRPr="00345952" w14:paraId="35507685" w14:textId="77777777" w:rsidTr="007B239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shd w:val="clear" w:color="auto" w:fill="ACB9CA" w:themeFill="text2" w:themeFillTint="66"/>
          </w:tcPr>
          <w:p w14:paraId="43871664" w14:textId="6BF7E84A" w:rsidR="00AD5EAE" w:rsidRDefault="007B2391" w:rsidP="00AD5EA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B2391">
              <w:rPr>
                <w:sz w:val="24"/>
                <w:szCs w:val="24"/>
              </w:rPr>
              <w:t>Task 5</w:t>
            </w:r>
          </w:p>
          <w:p w14:paraId="1354BFD8" w14:textId="0CE36218" w:rsidR="007B2391" w:rsidRPr="00F3107A" w:rsidRDefault="007B2391" w:rsidP="00AD5EA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3107A">
              <w:rPr>
                <w:b w:val="0"/>
                <w:bCs w:val="0"/>
              </w:rPr>
              <w:t>Select * from EMPLOYEE where Salary BETWEEN 20000 AND 30000</w:t>
            </w:r>
          </w:p>
        </w:tc>
      </w:tr>
      <w:tr w:rsidR="007B2391" w:rsidRPr="00345952" w14:paraId="78B97786" w14:textId="77777777" w:rsidTr="007B239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shd w:val="clear" w:color="auto" w:fill="auto"/>
          </w:tcPr>
          <w:p w14:paraId="59A54E65" w14:textId="46C4379D" w:rsidR="007B2391" w:rsidRDefault="007B2391" w:rsidP="007B2391">
            <w:pPr>
              <w:rPr>
                <w:sz w:val="24"/>
                <w:szCs w:val="24"/>
              </w:rPr>
            </w:pPr>
          </w:p>
          <w:p w14:paraId="70965C79" w14:textId="54EC4856" w:rsidR="007B2391" w:rsidRDefault="007B2391" w:rsidP="00AD5EA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9FFF4F" wp14:editId="361FCB45">
                  <wp:extent cx="5091808" cy="1809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801" cy="184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641DD" w14:textId="223801AF" w:rsidR="007B2391" w:rsidRPr="007B2391" w:rsidRDefault="007B2391" w:rsidP="007B2391">
            <w:pPr>
              <w:rPr>
                <w:sz w:val="24"/>
                <w:szCs w:val="24"/>
              </w:rPr>
            </w:pPr>
          </w:p>
        </w:tc>
      </w:tr>
    </w:tbl>
    <w:p w14:paraId="54C00093" w14:textId="77777777" w:rsidR="007B2391" w:rsidRDefault="007B2391" w:rsidP="007B2391">
      <w:pPr>
        <w:rPr>
          <w:b/>
          <w:bCs/>
          <w:sz w:val="24"/>
          <w:szCs w:val="24"/>
        </w:rPr>
      </w:pPr>
    </w:p>
    <w:p w14:paraId="57598170" w14:textId="361B4AFE" w:rsidR="00EA0040" w:rsidRPr="002F1ADF" w:rsidRDefault="00C11FD7" w:rsidP="007B2391">
      <w:pPr>
        <w:rPr>
          <w:b/>
          <w:bCs/>
          <w:sz w:val="24"/>
          <w:szCs w:val="24"/>
        </w:rPr>
      </w:pPr>
      <w:r w:rsidRPr="007B2391">
        <w:rPr>
          <w:b/>
          <w:bCs/>
          <w:sz w:val="24"/>
          <w:szCs w:val="24"/>
        </w:rPr>
        <w:t xml:space="preserve"> </w:t>
      </w:r>
    </w:p>
    <w:p w14:paraId="4D455582" w14:textId="08C5C8DA" w:rsidR="00231C73" w:rsidRDefault="00231C73" w:rsidP="008055CD">
      <w:pPr>
        <w:rPr>
          <w:b/>
          <w:bCs/>
          <w:sz w:val="24"/>
          <w:szCs w:val="24"/>
        </w:rPr>
      </w:pPr>
      <w:r>
        <w:rPr>
          <w:noProof/>
        </w:rPr>
        <w:t xml:space="preserve">             </w:t>
      </w:r>
    </w:p>
    <w:p w14:paraId="5BF24C87" w14:textId="51A1C9B6" w:rsidR="00231C73" w:rsidRPr="00231C73" w:rsidRDefault="00231C73" w:rsidP="00231C73">
      <w:pPr>
        <w:ind w:left="720"/>
        <w:rPr>
          <w:b/>
          <w:bCs/>
          <w:sz w:val="24"/>
          <w:szCs w:val="24"/>
        </w:rPr>
      </w:pPr>
    </w:p>
    <w:p w14:paraId="58AA4377" w14:textId="77777777" w:rsidR="000244E6" w:rsidRPr="000244E6" w:rsidRDefault="000244E6" w:rsidP="000244E6">
      <w:pPr>
        <w:ind w:left="900"/>
        <w:rPr>
          <w:b/>
          <w:bCs/>
          <w:sz w:val="24"/>
          <w:szCs w:val="24"/>
        </w:rPr>
      </w:pPr>
    </w:p>
    <w:sectPr w:rsidR="000244E6" w:rsidRPr="000244E6" w:rsidSect="00A30BD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F542E" w14:textId="77777777" w:rsidR="00C457D9" w:rsidRDefault="00C457D9" w:rsidP="00207D19">
      <w:pPr>
        <w:spacing w:after="0" w:line="240" w:lineRule="auto"/>
      </w:pPr>
      <w:r>
        <w:separator/>
      </w:r>
    </w:p>
  </w:endnote>
  <w:endnote w:type="continuationSeparator" w:id="0">
    <w:p w14:paraId="163AD835" w14:textId="77777777" w:rsidR="00C457D9" w:rsidRDefault="00C457D9" w:rsidP="0020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1BD3B" w14:textId="77777777" w:rsidR="008055CD" w:rsidRDefault="008055CD" w:rsidP="008055CD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590C99D" w14:textId="77777777" w:rsidR="00207D19" w:rsidRDefault="002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73217" w14:textId="77777777" w:rsidR="00C457D9" w:rsidRDefault="00C457D9" w:rsidP="00207D19">
      <w:pPr>
        <w:spacing w:after="0" w:line="240" w:lineRule="auto"/>
      </w:pPr>
      <w:r>
        <w:separator/>
      </w:r>
    </w:p>
  </w:footnote>
  <w:footnote w:type="continuationSeparator" w:id="0">
    <w:p w14:paraId="356B9EE4" w14:textId="77777777" w:rsidR="00C457D9" w:rsidRDefault="00C457D9" w:rsidP="0020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A4F"/>
    <w:multiLevelType w:val="hybridMultilevel"/>
    <w:tmpl w:val="3CB6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5A6F"/>
    <w:multiLevelType w:val="hybridMultilevel"/>
    <w:tmpl w:val="5FCEC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33C"/>
    <w:multiLevelType w:val="hybridMultilevel"/>
    <w:tmpl w:val="268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6E1B"/>
    <w:multiLevelType w:val="hybridMultilevel"/>
    <w:tmpl w:val="32C2C2F2"/>
    <w:lvl w:ilvl="0" w:tplc="062E9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3B4D"/>
    <w:multiLevelType w:val="hybridMultilevel"/>
    <w:tmpl w:val="806C28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528F"/>
    <w:multiLevelType w:val="hybridMultilevel"/>
    <w:tmpl w:val="246C8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76AAC"/>
    <w:multiLevelType w:val="hybridMultilevel"/>
    <w:tmpl w:val="E33401E0"/>
    <w:lvl w:ilvl="0" w:tplc="FBD81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42572"/>
    <w:multiLevelType w:val="hybridMultilevel"/>
    <w:tmpl w:val="74AA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86069"/>
    <w:multiLevelType w:val="hybridMultilevel"/>
    <w:tmpl w:val="C3CE6F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7156"/>
    <w:multiLevelType w:val="hybridMultilevel"/>
    <w:tmpl w:val="899A58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C27B8"/>
    <w:multiLevelType w:val="hybridMultilevel"/>
    <w:tmpl w:val="C52A66A6"/>
    <w:lvl w:ilvl="0" w:tplc="70746FA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9E291A"/>
    <w:multiLevelType w:val="hybridMultilevel"/>
    <w:tmpl w:val="0130EA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332B9"/>
    <w:multiLevelType w:val="hybridMultilevel"/>
    <w:tmpl w:val="903C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C7737"/>
    <w:multiLevelType w:val="hybridMultilevel"/>
    <w:tmpl w:val="B782930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C742A"/>
    <w:multiLevelType w:val="hybridMultilevel"/>
    <w:tmpl w:val="9594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D69BE"/>
    <w:multiLevelType w:val="hybridMultilevel"/>
    <w:tmpl w:val="F59A99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7B635D"/>
    <w:multiLevelType w:val="hybridMultilevel"/>
    <w:tmpl w:val="55AAB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0788D"/>
    <w:multiLevelType w:val="hybridMultilevel"/>
    <w:tmpl w:val="3BEE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8037C"/>
    <w:multiLevelType w:val="hybridMultilevel"/>
    <w:tmpl w:val="428E9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4721F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43445"/>
    <w:multiLevelType w:val="hybridMultilevel"/>
    <w:tmpl w:val="CE60E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0"/>
  </w:num>
  <w:num w:numId="5">
    <w:abstractNumId w:val="6"/>
  </w:num>
  <w:num w:numId="6">
    <w:abstractNumId w:val="13"/>
  </w:num>
  <w:num w:numId="7">
    <w:abstractNumId w:val="7"/>
  </w:num>
  <w:num w:numId="8">
    <w:abstractNumId w:val="15"/>
  </w:num>
  <w:num w:numId="9">
    <w:abstractNumId w:val="0"/>
  </w:num>
  <w:num w:numId="10">
    <w:abstractNumId w:val="14"/>
  </w:num>
  <w:num w:numId="11">
    <w:abstractNumId w:val="5"/>
  </w:num>
  <w:num w:numId="12">
    <w:abstractNumId w:val="19"/>
  </w:num>
  <w:num w:numId="13">
    <w:abstractNumId w:val="2"/>
  </w:num>
  <w:num w:numId="14">
    <w:abstractNumId w:val="17"/>
  </w:num>
  <w:num w:numId="15">
    <w:abstractNumId w:val="18"/>
  </w:num>
  <w:num w:numId="16">
    <w:abstractNumId w:val="3"/>
  </w:num>
  <w:num w:numId="17">
    <w:abstractNumId w:val="8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93"/>
    <w:rsid w:val="000244E6"/>
    <w:rsid w:val="00047700"/>
    <w:rsid w:val="0005425B"/>
    <w:rsid w:val="000736FD"/>
    <w:rsid w:val="00121EA9"/>
    <w:rsid w:val="001B284C"/>
    <w:rsid w:val="001C148D"/>
    <w:rsid w:val="00207D19"/>
    <w:rsid w:val="00231C73"/>
    <w:rsid w:val="002F1ADF"/>
    <w:rsid w:val="00331489"/>
    <w:rsid w:val="00345952"/>
    <w:rsid w:val="004C5AC1"/>
    <w:rsid w:val="00500F5F"/>
    <w:rsid w:val="00520DB9"/>
    <w:rsid w:val="00566188"/>
    <w:rsid w:val="005A5F69"/>
    <w:rsid w:val="005E6554"/>
    <w:rsid w:val="005F17C7"/>
    <w:rsid w:val="00613E77"/>
    <w:rsid w:val="00643830"/>
    <w:rsid w:val="0065767D"/>
    <w:rsid w:val="0066071F"/>
    <w:rsid w:val="007006BF"/>
    <w:rsid w:val="007B2391"/>
    <w:rsid w:val="007F502D"/>
    <w:rsid w:val="008055CD"/>
    <w:rsid w:val="00877DC5"/>
    <w:rsid w:val="0088037C"/>
    <w:rsid w:val="009075CD"/>
    <w:rsid w:val="009470E1"/>
    <w:rsid w:val="00994A35"/>
    <w:rsid w:val="009B55B6"/>
    <w:rsid w:val="009E3555"/>
    <w:rsid w:val="00A22DF8"/>
    <w:rsid w:val="00A233AA"/>
    <w:rsid w:val="00A30BD5"/>
    <w:rsid w:val="00A62383"/>
    <w:rsid w:val="00A6320C"/>
    <w:rsid w:val="00AD5EAE"/>
    <w:rsid w:val="00B0723F"/>
    <w:rsid w:val="00B377E1"/>
    <w:rsid w:val="00B46E6C"/>
    <w:rsid w:val="00B709A3"/>
    <w:rsid w:val="00B92B38"/>
    <w:rsid w:val="00BA5932"/>
    <w:rsid w:val="00BB4D0D"/>
    <w:rsid w:val="00C07C3B"/>
    <w:rsid w:val="00C11FD7"/>
    <w:rsid w:val="00C14D20"/>
    <w:rsid w:val="00C457D9"/>
    <w:rsid w:val="00C67758"/>
    <w:rsid w:val="00C779FD"/>
    <w:rsid w:val="00CA7CD7"/>
    <w:rsid w:val="00CF7FEC"/>
    <w:rsid w:val="00D24E7F"/>
    <w:rsid w:val="00DC5253"/>
    <w:rsid w:val="00EA0040"/>
    <w:rsid w:val="00EE17B8"/>
    <w:rsid w:val="00F07893"/>
    <w:rsid w:val="00F3107A"/>
    <w:rsid w:val="00F46FC2"/>
    <w:rsid w:val="00FB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6AEAD"/>
  <w15:chartTrackingRefBased/>
  <w15:docId w15:val="{6BCCA3EB-D910-4D37-BC9C-5C59F83D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19"/>
  </w:style>
  <w:style w:type="paragraph" w:styleId="Footer">
    <w:name w:val="footer"/>
    <w:basedOn w:val="Normal"/>
    <w:link w:val="FooterChar"/>
    <w:uiPriority w:val="99"/>
    <w:unhideWhenUsed/>
    <w:qFormat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19"/>
  </w:style>
  <w:style w:type="table" w:styleId="GridTable1Light-Accent5">
    <w:name w:val="Grid Table 1 Light Accent 5"/>
    <w:basedOn w:val="TableNormal"/>
    <w:uiPriority w:val="46"/>
    <w:rsid w:val="00C779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613E77"/>
    <w:rPr>
      <w:i/>
      <w:iCs/>
    </w:rPr>
  </w:style>
  <w:style w:type="character" w:styleId="Strong">
    <w:name w:val="Strong"/>
    <w:basedOn w:val="DefaultParagraphFont"/>
    <w:uiPriority w:val="22"/>
    <w:qFormat/>
    <w:rsid w:val="00613E77"/>
    <w:rPr>
      <w:b/>
      <w:bCs/>
    </w:rPr>
  </w:style>
  <w:style w:type="table" w:styleId="GridTable1Light-Accent1">
    <w:name w:val="Grid Table 1 Light Accent 1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77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4615-B398-4EEC-BDFE-5715BA36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raw Redfern</dc:creator>
  <cp:keywords/>
  <dc:description/>
  <cp:lastModifiedBy>Tamarraw Redfern</cp:lastModifiedBy>
  <cp:revision>16</cp:revision>
  <dcterms:created xsi:type="dcterms:W3CDTF">2020-09-28T00:06:00Z</dcterms:created>
  <dcterms:modified xsi:type="dcterms:W3CDTF">2020-10-01T12:42:00Z</dcterms:modified>
</cp:coreProperties>
</file>